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B13C" w14:textId="77777777" w:rsidR="00911E4F" w:rsidRDefault="00911E4F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093974E5" w14:textId="1C4907A3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1 do ogłoszenia o konkursie na stanowisko </w:t>
      </w:r>
    </w:p>
    <w:p w14:paraId="50686C12" w14:textId="52224EE4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0C562202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0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0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C265BB7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C89525" w14:textId="19F9FFC1" w:rsidR="006E54C7" w:rsidRPr="00282808" w:rsidRDefault="006E54C7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2 do ogłoszenia o konkursie na stanowisko</w:t>
      </w:r>
    </w:p>
    <w:p w14:paraId="4B0E629D" w14:textId="77777777" w:rsidR="006E54C7" w:rsidRPr="00282808" w:rsidRDefault="006E54C7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613EF867" w14:textId="44FD8E0B" w:rsidR="006E54C7" w:rsidRPr="00282808" w:rsidRDefault="006E54C7" w:rsidP="006E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(t.j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>udostępnionych w złożonych przeze mnie dokumentach w celach przeprowadzania postępowania konkursowego na stanowisko Kierownika Wojewódzkiego Ośrodka Medycyny Pracy w Kielcach.</w:t>
      </w:r>
    </w:p>
    <w:p w14:paraId="192A2D16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F047260" w14:textId="77777777" w:rsidR="006F19C4" w:rsidRPr="00282808" w:rsidRDefault="006F19C4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Pr="00282808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4A0AD" w14:textId="10627304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3 do ogłoszenia o konkursie na stanowisko</w:t>
      </w:r>
    </w:p>
    <w:p w14:paraId="3B24D8E7" w14:textId="77777777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Pr="00282808" w:rsidRDefault="005F14E0" w:rsidP="006F19C4"/>
    <w:p w14:paraId="186035C6" w14:textId="77777777" w:rsidR="005F14E0" w:rsidRPr="00282808" w:rsidRDefault="005F14E0" w:rsidP="006F19C4"/>
    <w:p w14:paraId="1E9EC3E3" w14:textId="77777777" w:rsidR="005F14E0" w:rsidRPr="00282808" w:rsidRDefault="005F14E0" w:rsidP="006F19C4"/>
    <w:p w14:paraId="0087393B" w14:textId="155579FD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DB4" w:rsidRPr="00282808">
        <w:rPr>
          <w:rFonts w:ascii="Times New Roman" w:hAnsi="Times New Roman" w:cs="Times New Roman"/>
          <w:sz w:val="24"/>
          <w:szCs w:val="24"/>
        </w:rPr>
        <w:t>4</w:t>
      </w:r>
      <w:r w:rsidRPr="00282808">
        <w:rPr>
          <w:rFonts w:ascii="Times New Roman" w:hAnsi="Times New Roman" w:cs="Times New Roman"/>
          <w:sz w:val="24"/>
          <w:szCs w:val="24"/>
        </w:rPr>
        <w:t xml:space="preserve"> do ogłoszenia o konkursie na stanowisko</w:t>
      </w:r>
    </w:p>
    <w:p w14:paraId="05D938A5" w14:textId="3B0BAFBC" w:rsidR="006F19C4" w:rsidRPr="00282808" w:rsidRDefault="006F19C4" w:rsidP="00282808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3AF6D2EC" w14:textId="77777777" w:rsidR="00937EFE" w:rsidRPr="00282808" w:rsidRDefault="00937EFE" w:rsidP="00BF785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67DBB0" w14:textId="26A59FF9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>na stanowisko Kierownika Wojewódzkiego Ośrodka Medycyny Pracy w Kielcach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1530AB23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1" w:name="_Hlk187919312"/>
      <w:r w:rsidRPr="00122016">
        <w:rPr>
          <w:rFonts w:ascii="Times New Roman" w:hAnsi="Times New Roman" w:cs="Times New Roman"/>
        </w:rPr>
        <w:t xml:space="preserve">/Pana </w:t>
      </w:r>
      <w:bookmarkEnd w:id="1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Kierownika Wojewódzkiego Ośrodka Medycyny Pracy w Kielcach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6BD2CA15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t.j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6B6B41" w:rsidRPr="00122016">
        <w:rPr>
          <w:rFonts w:ascii="Times New Roman" w:hAnsi="Times New Roman" w:cs="Times New Roman"/>
          <w:bCs/>
        </w:rPr>
        <w:t>2024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6B6B41" w:rsidRPr="00122016">
        <w:rPr>
          <w:rFonts w:ascii="Times New Roman" w:hAnsi="Times New Roman" w:cs="Times New Roman"/>
          <w:bCs/>
        </w:rPr>
        <w:t xml:space="preserve">799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t.j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67334C81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15 ust. 2 ustawy z dnia 27 czerwca 1997 r. o służbie medycyny pracy (t.j. Dz. U. </w:t>
      </w:r>
      <w:r w:rsidR="00443D0F" w:rsidRPr="00122016">
        <w:rPr>
          <w:rFonts w:ascii="Times New Roman" w:hAnsi="Times New Roman" w:cs="Times New Roman"/>
          <w:bCs/>
        </w:rPr>
        <w:br/>
      </w:r>
      <w:r w:rsidRPr="00122016">
        <w:rPr>
          <w:rFonts w:ascii="Times New Roman" w:hAnsi="Times New Roman" w:cs="Times New Roman"/>
          <w:bCs/>
        </w:rPr>
        <w:t xml:space="preserve">z 2022 r. poz. 437), art. 2 pkt 6b i art. </w:t>
      </w:r>
      <w:r w:rsidR="00443D0F" w:rsidRPr="00122016">
        <w:rPr>
          <w:rFonts w:ascii="Times New Roman" w:hAnsi="Times New Roman" w:cs="Times New Roman"/>
          <w:bCs/>
        </w:rPr>
        <w:t xml:space="preserve">4 pkt 6 ustawy z dnia 21 sierpnia 1997 r. o ograniczeniu prowadzenia działalności gospodarczej przez osoby pełniące funkcje publiczne (t.j. Dz. U. </w:t>
      </w:r>
      <w:r w:rsidR="00140FBF">
        <w:rPr>
          <w:rFonts w:ascii="Times New Roman" w:hAnsi="Times New Roman" w:cs="Times New Roman"/>
          <w:bCs/>
        </w:rPr>
        <w:br/>
      </w:r>
      <w:r w:rsidR="00443D0F" w:rsidRPr="00122016">
        <w:rPr>
          <w:rFonts w:ascii="Times New Roman" w:hAnsi="Times New Roman" w:cs="Times New Roman"/>
          <w:bCs/>
        </w:rPr>
        <w:t>z 2023 r. poz. 1090 z późn. zm.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t.j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595D70CF" w14:textId="339EC135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lastRenderedPageBreak/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7E7B6BE0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konkursie na stanowisko Kierownika Wojewódzkiego Ośrodka Medycyny Pracy w Kielcach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EA26" w14:textId="77777777" w:rsidR="007D7A4D" w:rsidRDefault="007D7A4D" w:rsidP="006F19C4">
      <w:pPr>
        <w:spacing w:after="0" w:line="240" w:lineRule="auto"/>
      </w:pPr>
      <w:r>
        <w:separator/>
      </w:r>
    </w:p>
  </w:endnote>
  <w:endnote w:type="continuationSeparator" w:id="0">
    <w:p w14:paraId="1940E196" w14:textId="77777777" w:rsidR="007D7A4D" w:rsidRDefault="007D7A4D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6354" w14:textId="77777777" w:rsidR="007D7A4D" w:rsidRDefault="007D7A4D" w:rsidP="006F19C4">
      <w:pPr>
        <w:spacing w:after="0" w:line="240" w:lineRule="auto"/>
      </w:pPr>
      <w:r>
        <w:separator/>
      </w:r>
    </w:p>
  </w:footnote>
  <w:footnote w:type="continuationSeparator" w:id="0">
    <w:p w14:paraId="08527D38" w14:textId="77777777" w:rsidR="007D7A4D" w:rsidRDefault="007D7A4D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5528ED91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1780724792" name="Obraz 1780724792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903"/>
    <w:multiLevelType w:val="hybridMultilevel"/>
    <w:tmpl w:val="D55CD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1767B"/>
    <w:multiLevelType w:val="hybridMultilevel"/>
    <w:tmpl w:val="12046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4"/>
  </w:num>
  <w:num w:numId="2" w16cid:durableId="1345281594">
    <w:abstractNumId w:val="25"/>
  </w:num>
  <w:num w:numId="3" w16cid:durableId="79909181">
    <w:abstractNumId w:val="30"/>
  </w:num>
  <w:num w:numId="4" w16cid:durableId="1979072668">
    <w:abstractNumId w:val="21"/>
  </w:num>
  <w:num w:numId="5" w16cid:durableId="2015721234">
    <w:abstractNumId w:val="28"/>
  </w:num>
  <w:num w:numId="6" w16cid:durableId="1285691569">
    <w:abstractNumId w:val="0"/>
  </w:num>
  <w:num w:numId="7" w16cid:durableId="359166774">
    <w:abstractNumId w:val="2"/>
  </w:num>
  <w:num w:numId="8" w16cid:durableId="57554575">
    <w:abstractNumId w:val="20"/>
  </w:num>
  <w:num w:numId="9" w16cid:durableId="1806770775">
    <w:abstractNumId w:val="9"/>
  </w:num>
  <w:num w:numId="10" w16cid:durableId="775952603">
    <w:abstractNumId w:val="19"/>
  </w:num>
  <w:num w:numId="11" w16cid:durableId="1951085395">
    <w:abstractNumId w:val="8"/>
  </w:num>
  <w:num w:numId="12" w16cid:durableId="1760522097">
    <w:abstractNumId w:val="3"/>
  </w:num>
  <w:num w:numId="13" w16cid:durableId="117658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3"/>
  </w:num>
  <w:num w:numId="15" w16cid:durableId="739519479">
    <w:abstractNumId w:val="27"/>
  </w:num>
  <w:num w:numId="16" w16cid:durableId="1130322174">
    <w:abstractNumId w:val="4"/>
  </w:num>
  <w:num w:numId="17" w16cid:durableId="1966428153">
    <w:abstractNumId w:val="18"/>
  </w:num>
  <w:num w:numId="18" w16cid:durableId="797917763">
    <w:abstractNumId w:val="23"/>
  </w:num>
  <w:num w:numId="19" w16cid:durableId="1171718560">
    <w:abstractNumId w:val="32"/>
  </w:num>
  <w:num w:numId="20" w16cid:durableId="2122527145">
    <w:abstractNumId w:val="11"/>
  </w:num>
  <w:num w:numId="21" w16cid:durableId="1563755745">
    <w:abstractNumId w:val="17"/>
  </w:num>
  <w:num w:numId="22" w16cid:durableId="1834638723">
    <w:abstractNumId w:val="6"/>
  </w:num>
  <w:num w:numId="23" w16cid:durableId="1923949267">
    <w:abstractNumId w:val="34"/>
  </w:num>
  <w:num w:numId="24" w16cid:durableId="1457287237">
    <w:abstractNumId w:val="10"/>
  </w:num>
  <w:num w:numId="25" w16cid:durableId="731319462">
    <w:abstractNumId w:val="31"/>
  </w:num>
  <w:num w:numId="26" w16cid:durableId="2021660252">
    <w:abstractNumId w:val="1"/>
  </w:num>
  <w:num w:numId="27" w16cid:durableId="128018903">
    <w:abstractNumId w:val="12"/>
  </w:num>
  <w:num w:numId="28" w16cid:durableId="21983230">
    <w:abstractNumId w:val="15"/>
  </w:num>
  <w:num w:numId="29" w16cid:durableId="1067605848">
    <w:abstractNumId w:val="29"/>
  </w:num>
  <w:num w:numId="30" w16cid:durableId="113907078">
    <w:abstractNumId w:val="14"/>
  </w:num>
  <w:num w:numId="31" w16cid:durableId="1557931580">
    <w:abstractNumId w:val="5"/>
  </w:num>
  <w:num w:numId="32" w16cid:durableId="1993829432">
    <w:abstractNumId w:val="13"/>
  </w:num>
  <w:num w:numId="33" w16cid:durableId="581455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6"/>
  </w:num>
  <w:num w:numId="35" w16cid:durableId="97001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52E7"/>
    <w:rsid w:val="000A6258"/>
    <w:rsid w:val="000C6700"/>
    <w:rsid w:val="00116933"/>
    <w:rsid w:val="00117DAE"/>
    <w:rsid w:val="00122016"/>
    <w:rsid w:val="00135228"/>
    <w:rsid w:val="00140FBF"/>
    <w:rsid w:val="00155A5B"/>
    <w:rsid w:val="00165C5F"/>
    <w:rsid w:val="00184259"/>
    <w:rsid w:val="001875BA"/>
    <w:rsid w:val="001A1285"/>
    <w:rsid w:val="001C0F01"/>
    <w:rsid w:val="00282808"/>
    <w:rsid w:val="002B2FDB"/>
    <w:rsid w:val="002E2497"/>
    <w:rsid w:val="00321636"/>
    <w:rsid w:val="00362200"/>
    <w:rsid w:val="00372D5C"/>
    <w:rsid w:val="003B7D6A"/>
    <w:rsid w:val="003C6F7C"/>
    <w:rsid w:val="003F36EE"/>
    <w:rsid w:val="003F4AC0"/>
    <w:rsid w:val="00443D0F"/>
    <w:rsid w:val="00474420"/>
    <w:rsid w:val="00475D51"/>
    <w:rsid w:val="004B5EA1"/>
    <w:rsid w:val="004B7BE7"/>
    <w:rsid w:val="005260F6"/>
    <w:rsid w:val="005474ED"/>
    <w:rsid w:val="005F14E0"/>
    <w:rsid w:val="00606692"/>
    <w:rsid w:val="00635C47"/>
    <w:rsid w:val="00663E82"/>
    <w:rsid w:val="00682E00"/>
    <w:rsid w:val="006B47D8"/>
    <w:rsid w:val="006B6B41"/>
    <w:rsid w:val="006E45DB"/>
    <w:rsid w:val="006E54C7"/>
    <w:rsid w:val="006F19C4"/>
    <w:rsid w:val="00726565"/>
    <w:rsid w:val="0074075F"/>
    <w:rsid w:val="007D31D8"/>
    <w:rsid w:val="007D7A4D"/>
    <w:rsid w:val="008073AB"/>
    <w:rsid w:val="00814DB4"/>
    <w:rsid w:val="00816BE7"/>
    <w:rsid w:val="00822D3B"/>
    <w:rsid w:val="008610B0"/>
    <w:rsid w:val="00861C5A"/>
    <w:rsid w:val="008858ED"/>
    <w:rsid w:val="008B11D4"/>
    <w:rsid w:val="008E6D7D"/>
    <w:rsid w:val="008F63CE"/>
    <w:rsid w:val="00911E4F"/>
    <w:rsid w:val="00937EFE"/>
    <w:rsid w:val="009A3999"/>
    <w:rsid w:val="00A64468"/>
    <w:rsid w:val="00A93CA2"/>
    <w:rsid w:val="00AB0806"/>
    <w:rsid w:val="00AC4206"/>
    <w:rsid w:val="00AD0C3C"/>
    <w:rsid w:val="00AE090B"/>
    <w:rsid w:val="00B60347"/>
    <w:rsid w:val="00B77455"/>
    <w:rsid w:val="00B94611"/>
    <w:rsid w:val="00BB1FE2"/>
    <w:rsid w:val="00BC6812"/>
    <w:rsid w:val="00BD03D1"/>
    <w:rsid w:val="00BE70FA"/>
    <w:rsid w:val="00BF7859"/>
    <w:rsid w:val="00C67CC4"/>
    <w:rsid w:val="00C70ED5"/>
    <w:rsid w:val="00C862EC"/>
    <w:rsid w:val="00CC0C0D"/>
    <w:rsid w:val="00CC50DE"/>
    <w:rsid w:val="00D02705"/>
    <w:rsid w:val="00DA3C2E"/>
    <w:rsid w:val="00DD4C8B"/>
    <w:rsid w:val="00DF1032"/>
    <w:rsid w:val="00E25085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Tolak, Joanna</cp:lastModifiedBy>
  <cp:revision>2</cp:revision>
  <dcterms:created xsi:type="dcterms:W3CDTF">2025-02-10T09:33:00Z</dcterms:created>
  <dcterms:modified xsi:type="dcterms:W3CDTF">2025-02-10T09:33:00Z</dcterms:modified>
</cp:coreProperties>
</file>